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ACBD5" w14:textId="77777777" w:rsidR="00E746BF" w:rsidRDefault="00E746BF" w:rsidP="00E746BF">
      <w:pPr>
        <w:pStyle w:val="Default"/>
        <w:rPr>
          <w:b/>
          <w:bCs/>
          <w:sz w:val="28"/>
          <w:szCs w:val="28"/>
        </w:rPr>
      </w:pPr>
    </w:p>
    <w:p w14:paraId="2774B4CA" w14:textId="4EC6EACE" w:rsidR="00E746BF" w:rsidRDefault="00E746BF" w:rsidP="00E746BF">
      <w:pPr>
        <w:pStyle w:val="Default"/>
        <w:rPr>
          <w:b/>
          <w:bCs/>
          <w:sz w:val="28"/>
          <w:szCs w:val="28"/>
        </w:rPr>
      </w:pPr>
      <w:r w:rsidRPr="00E746BF">
        <w:rPr>
          <w:b/>
          <w:bCs/>
          <w:sz w:val="28"/>
          <w:szCs w:val="28"/>
        </w:rPr>
        <w:t>Declaració responsable per a esportistes majors d’edat</w:t>
      </w:r>
    </w:p>
    <w:p w14:paraId="0C813384" w14:textId="77777777" w:rsidR="00E746BF" w:rsidRPr="00E746BF" w:rsidRDefault="00E746BF" w:rsidP="00E746BF">
      <w:pPr>
        <w:pStyle w:val="Default"/>
        <w:rPr>
          <w:b/>
          <w:bCs/>
          <w:sz w:val="28"/>
          <w:szCs w:val="28"/>
        </w:rPr>
      </w:pPr>
    </w:p>
    <w:p w14:paraId="68A31BAD" w14:textId="77777777" w:rsidR="00E746BF" w:rsidRDefault="00E746BF" w:rsidP="00E746BF">
      <w:pPr>
        <w:pStyle w:val="Default"/>
        <w:rPr>
          <w:sz w:val="22"/>
          <w:szCs w:val="22"/>
        </w:rPr>
      </w:pPr>
      <w:r w:rsidRPr="005A7714">
        <w:rPr>
          <w:sz w:val="22"/>
          <w:szCs w:val="22"/>
        </w:rPr>
        <w:t xml:space="preserve">En/na </w:t>
      </w:r>
      <w:r w:rsidRPr="005A7714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om i cognoms]</w:t>
      </w:r>
      <w:r w:rsidRPr="005A7714">
        <w:rPr>
          <w:sz w:val="22"/>
          <w:szCs w:val="22"/>
        </w:rPr>
        <w:fldChar w:fldCharType="end"/>
      </w:r>
      <w:r w:rsidRPr="005A7714">
        <w:rPr>
          <w:sz w:val="22"/>
          <w:szCs w:val="22"/>
        </w:rPr>
        <w:t xml:space="preserve"> amb DNI/NIE </w:t>
      </w:r>
      <w:r w:rsidRPr="005A771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Pr="005A7714">
        <w:rPr>
          <w:sz w:val="22"/>
          <w:szCs w:val="22"/>
        </w:rPr>
        <w:instrText xml:space="preserve"> FORMTEXT </w:instrText>
      </w:r>
      <w:r w:rsidRPr="005A7714">
        <w:rPr>
          <w:sz w:val="22"/>
          <w:szCs w:val="22"/>
        </w:rPr>
      </w:r>
      <w:r w:rsidRPr="005A7714">
        <w:rPr>
          <w:sz w:val="22"/>
          <w:szCs w:val="22"/>
        </w:rPr>
        <w:fldChar w:fldCharType="separate"/>
      </w:r>
      <w:r w:rsidRPr="005A7714">
        <w:rPr>
          <w:noProof/>
          <w:sz w:val="22"/>
          <w:szCs w:val="22"/>
        </w:rPr>
        <w:t>[Número]</w:t>
      </w:r>
      <w:r w:rsidRPr="005A7714">
        <w:rPr>
          <w:sz w:val="22"/>
          <w:szCs w:val="22"/>
        </w:rPr>
        <w:fldChar w:fldCharType="end"/>
      </w:r>
      <w:r>
        <w:rPr>
          <w:sz w:val="22"/>
          <w:szCs w:val="22"/>
        </w:rPr>
        <w:t>;</w:t>
      </w:r>
    </w:p>
    <w:p w14:paraId="727DA8A6" w14:textId="77777777" w:rsidR="00E746BF" w:rsidRDefault="00E746BF" w:rsidP="00E746BF">
      <w:pPr>
        <w:pStyle w:val="Default"/>
        <w:rPr>
          <w:sz w:val="22"/>
          <w:szCs w:val="22"/>
        </w:rPr>
      </w:pPr>
    </w:p>
    <w:p w14:paraId="4AA64F84" w14:textId="54699B75" w:rsidR="00E746BF" w:rsidRP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Declaro responsablement:</w:t>
      </w:r>
    </w:p>
    <w:p w14:paraId="1DF7BC86" w14:textId="77777777" w:rsidR="00E746BF" w:rsidRDefault="00E746BF" w:rsidP="00E746BF">
      <w:pPr>
        <w:pStyle w:val="Default"/>
        <w:rPr>
          <w:sz w:val="22"/>
          <w:szCs w:val="22"/>
        </w:rPr>
      </w:pPr>
    </w:p>
    <w:p w14:paraId="69455278" w14:textId="12FC9670" w:rsid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E746BF">
        <w:rPr>
          <w:sz w:val="22"/>
          <w:szCs w:val="22"/>
        </w:rPr>
        <w:t>Que durant els darrers 14 dies i en aquest moment:</w:t>
      </w:r>
    </w:p>
    <w:p w14:paraId="04C376AA" w14:textId="77777777" w:rsidR="00E746BF" w:rsidRPr="00E746BF" w:rsidRDefault="00E746BF" w:rsidP="00E746BF">
      <w:pPr>
        <w:pStyle w:val="Default"/>
        <w:rPr>
          <w:sz w:val="22"/>
          <w:szCs w:val="22"/>
        </w:rPr>
      </w:pPr>
    </w:p>
    <w:p w14:paraId="2379A56E" w14:textId="77777777" w:rsidR="00E746BF" w:rsidRPr="00E746BF" w:rsidRDefault="00E746BF" w:rsidP="00E746BF">
      <w:pPr>
        <w:pStyle w:val="Default"/>
        <w:ind w:firstLine="708"/>
        <w:rPr>
          <w:sz w:val="22"/>
          <w:szCs w:val="22"/>
        </w:rPr>
      </w:pPr>
      <w:r w:rsidRPr="00E746BF">
        <w:rPr>
          <w:sz w:val="22"/>
          <w:szCs w:val="22"/>
        </w:rPr>
        <w:t>a) No presento cap simptomatologia compatible amb la Covid-19 (febre, tos,</w:t>
      </w:r>
    </w:p>
    <w:p w14:paraId="0CCC2CA7" w14:textId="77777777" w:rsidR="00E746BF" w:rsidRPr="00E746BF" w:rsidRDefault="00E746BF" w:rsidP="00E746BF">
      <w:pPr>
        <w:pStyle w:val="Default"/>
        <w:ind w:firstLine="708"/>
        <w:rPr>
          <w:sz w:val="22"/>
          <w:szCs w:val="22"/>
        </w:rPr>
      </w:pPr>
      <w:r w:rsidRPr="00E746BF">
        <w:rPr>
          <w:sz w:val="22"/>
          <w:szCs w:val="22"/>
        </w:rPr>
        <w:t>dificultat respiratòria, malestar, diarrea...) o amb qualsevol altre quadre</w:t>
      </w:r>
    </w:p>
    <w:p w14:paraId="6689E537" w14:textId="77777777" w:rsidR="00E746BF" w:rsidRDefault="00E746BF" w:rsidP="00E746BF">
      <w:pPr>
        <w:pStyle w:val="Default"/>
        <w:ind w:firstLine="708"/>
        <w:rPr>
          <w:sz w:val="22"/>
          <w:szCs w:val="22"/>
        </w:rPr>
      </w:pPr>
      <w:r w:rsidRPr="00E746BF">
        <w:rPr>
          <w:sz w:val="22"/>
          <w:szCs w:val="22"/>
        </w:rPr>
        <w:t>infecciós.</w:t>
      </w:r>
    </w:p>
    <w:p w14:paraId="40923B12" w14:textId="77777777" w:rsidR="00E746BF" w:rsidRDefault="00E746BF" w:rsidP="00E746BF">
      <w:pPr>
        <w:pStyle w:val="Default"/>
        <w:ind w:firstLine="708"/>
        <w:rPr>
          <w:sz w:val="22"/>
          <w:szCs w:val="22"/>
        </w:rPr>
      </w:pPr>
    </w:p>
    <w:p w14:paraId="3CAAA018" w14:textId="77777777" w:rsidR="00E746BF" w:rsidRDefault="00E746BF" w:rsidP="00E746BF">
      <w:pPr>
        <w:pStyle w:val="Default"/>
        <w:ind w:left="708"/>
        <w:rPr>
          <w:sz w:val="22"/>
          <w:szCs w:val="22"/>
        </w:rPr>
      </w:pPr>
      <w:r w:rsidRPr="00E746BF">
        <w:rPr>
          <w:sz w:val="22"/>
          <w:szCs w:val="22"/>
        </w:rPr>
        <w:t>b) No he estat positiu/iva de Covid-19 ni he conviscut amb persones que siguin</w:t>
      </w:r>
      <w:r>
        <w:rPr>
          <w:sz w:val="22"/>
          <w:szCs w:val="22"/>
        </w:rPr>
        <w:t xml:space="preserve"> </w:t>
      </w:r>
      <w:r w:rsidRPr="00E746BF">
        <w:rPr>
          <w:sz w:val="22"/>
          <w:szCs w:val="22"/>
        </w:rPr>
        <w:t>o hagin estat positives.</w:t>
      </w:r>
    </w:p>
    <w:p w14:paraId="58F1A2B6" w14:textId="77777777" w:rsidR="00E746BF" w:rsidRDefault="00E746BF" w:rsidP="00E746BF">
      <w:pPr>
        <w:pStyle w:val="Default"/>
        <w:ind w:left="708"/>
        <w:rPr>
          <w:sz w:val="22"/>
          <w:szCs w:val="22"/>
        </w:rPr>
      </w:pPr>
    </w:p>
    <w:p w14:paraId="3270FB48" w14:textId="78CC8405" w:rsidR="00E746BF" w:rsidRPr="00E746BF" w:rsidRDefault="00E746BF" w:rsidP="00E746BF">
      <w:pPr>
        <w:pStyle w:val="Default"/>
        <w:ind w:left="708"/>
        <w:rPr>
          <w:sz w:val="22"/>
          <w:szCs w:val="22"/>
        </w:rPr>
      </w:pPr>
      <w:r w:rsidRPr="00E746BF">
        <w:rPr>
          <w:sz w:val="22"/>
          <w:szCs w:val="22"/>
        </w:rPr>
        <w:t>c) No he estat en contacte estret amb cap persona que hagi donat positiu de</w:t>
      </w:r>
    </w:p>
    <w:p w14:paraId="3364D671" w14:textId="77777777" w:rsidR="00E746BF" w:rsidRPr="00E746BF" w:rsidRDefault="00E746BF" w:rsidP="00E746BF">
      <w:pPr>
        <w:pStyle w:val="Default"/>
        <w:ind w:firstLine="708"/>
        <w:rPr>
          <w:sz w:val="22"/>
          <w:szCs w:val="22"/>
        </w:rPr>
      </w:pPr>
      <w:r w:rsidRPr="00E746BF">
        <w:rPr>
          <w:sz w:val="22"/>
          <w:szCs w:val="22"/>
        </w:rPr>
        <w:t>Covid-19 ni que hagi tingut simptomatologia compatible amb aquesta</w:t>
      </w:r>
    </w:p>
    <w:p w14:paraId="3E838C5C" w14:textId="342FEA3E" w:rsidR="00E746BF" w:rsidRDefault="00E746BF" w:rsidP="00E746BF">
      <w:pPr>
        <w:pStyle w:val="Default"/>
        <w:ind w:firstLine="708"/>
        <w:rPr>
          <w:sz w:val="22"/>
          <w:szCs w:val="22"/>
        </w:rPr>
      </w:pPr>
      <w:r w:rsidRPr="00E746BF">
        <w:rPr>
          <w:sz w:val="22"/>
          <w:szCs w:val="22"/>
        </w:rPr>
        <w:t>malaltia.</w:t>
      </w:r>
    </w:p>
    <w:p w14:paraId="2D3A132F" w14:textId="77777777" w:rsidR="00E746BF" w:rsidRPr="00E746BF" w:rsidRDefault="00E746BF" w:rsidP="00E746BF">
      <w:pPr>
        <w:pStyle w:val="Default"/>
        <w:ind w:firstLine="708"/>
        <w:rPr>
          <w:sz w:val="22"/>
          <w:szCs w:val="22"/>
        </w:rPr>
      </w:pPr>
    </w:p>
    <w:p w14:paraId="57AC810F" w14:textId="27FEB091" w:rsid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2. Que procuraré tenir el calendari vacunal actualitzat.</w:t>
      </w:r>
    </w:p>
    <w:p w14:paraId="70C870E2" w14:textId="77777777" w:rsidR="00E746BF" w:rsidRPr="00E746BF" w:rsidRDefault="00E746BF" w:rsidP="00E746BF">
      <w:pPr>
        <w:pStyle w:val="Default"/>
        <w:rPr>
          <w:sz w:val="22"/>
          <w:szCs w:val="22"/>
        </w:rPr>
      </w:pPr>
    </w:p>
    <w:p w14:paraId="0FDFFBE9" w14:textId="77777777" w:rsidR="00E746BF" w:rsidRP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3. Que, en el cas de tenir febre o presentar algun dels símptomes compatibles amb</w:t>
      </w:r>
    </w:p>
    <w:p w14:paraId="1ECFDCDC" w14:textId="77777777" w:rsidR="00E746BF" w:rsidRP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la Covid-19, m’abstindré d’accedir a la instal·lació esportiva i no participaré en cap</w:t>
      </w:r>
    </w:p>
    <w:p w14:paraId="275894C7" w14:textId="77777777" w:rsidR="00E746BF" w:rsidRP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activitat esportiva que s’hi pugui desenvolupar. Així mateix, informaré del meu estat</w:t>
      </w:r>
    </w:p>
    <w:p w14:paraId="0C505A42" w14:textId="0385AD2A" w:rsid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als responsables del club.</w:t>
      </w:r>
    </w:p>
    <w:p w14:paraId="3A50DD0E" w14:textId="77777777" w:rsidR="00E746BF" w:rsidRPr="00E746BF" w:rsidRDefault="00E746BF" w:rsidP="00E746BF">
      <w:pPr>
        <w:pStyle w:val="Default"/>
        <w:rPr>
          <w:sz w:val="22"/>
          <w:szCs w:val="22"/>
        </w:rPr>
      </w:pPr>
    </w:p>
    <w:p w14:paraId="01A33FCA" w14:textId="77777777" w:rsidR="00E746BF" w:rsidRP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4. Que he llegit els protocols de prevenció, higiene i seguretat disposats per l’entitat</w:t>
      </w:r>
    </w:p>
    <w:p w14:paraId="6ED2E97E" w14:textId="77777777" w:rsidR="00E746BF" w:rsidRP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esportiva, i accepto complir responsablement en la seva totalitat les pautes que hi</w:t>
      </w:r>
    </w:p>
    <w:p w14:paraId="2C54810F" w14:textId="77777777" w:rsidR="00E746BF" w:rsidRP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figuren. Accepto, igualment, que en cas d’incompliment d’alguna d’elles pugui ser</w:t>
      </w:r>
    </w:p>
    <w:p w14:paraId="40E7EC40" w14:textId="4B3D2FC9" w:rsid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exclòs/sa de l’activitat i/o de la instal·lació esportiva.</w:t>
      </w:r>
    </w:p>
    <w:p w14:paraId="055F19B9" w14:textId="77777777" w:rsidR="00E746BF" w:rsidRPr="00E746BF" w:rsidRDefault="00E746BF" w:rsidP="00E746BF">
      <w:pPr>
        <w:pStyle w:val="Default"/>
        <w:rPr>
          <w:sz w:val="22"/>
          <w:szCs w:val="22"/>
        </w:rPr>
      </w:pPr>
    </w:p>
    <w:p w14:paraId="1C5F17E3" w14:textId="77777777" w:rsidR="00E746BF" w:rsidRP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5. Que conec l’obligació d’informar als responsables de l’activitat esportiva de</w:t>
      </w:r>
    </w:p>
    <w:p w14:paraId="072421A1" w14:textId="77777777" w:rsidR="00E746BF" w:rsidRP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l'aparició de qualsevol cas de Covid-19 en el meu entorn familiar i de mantenir un</w:t>
      </w:r>
    </w:p>
    <w:p w14:paraId="102ADFE1" w14:textId="2C6A90AC" w:rsid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contacte estret amb els mateixos responsables davant de qualsevol incidència.</w:t>
      </w:r>
    </w:p>
    <w:p w14:paraId="0F3CCE62" w14:textId="77777777" w:rsidR="00E746BF" w:rsidRPr="00E746BF" w:rsidRDefault="00E746BF" w:rsidP="00E746BF">
      <w:pPr>
        <w:pStyle w:val="Default"/>
        <w:rPr>
          <w:sz w:val="22"/>
          <w:szCs w:val="22"/>
        </w:rPr>
      </w:pPr>
    </w:p>
    <w:p w14:paraId="57DB6BAA" w14:textId="77777777" w:rsidR="00E746BF" w:rsidRP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I, perquè així consti, als efectes de poder accedir a la instal·lació i participar de les</w:t>
      </w:r>
    </w:p>
    <w:p w14:paraId="17BE4A0D" w14:textId="77777777" w:rsidR="00E746BF" w:rsidRP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activitats esportives organitzades per l’entitat esportiva [Nom de l'entitat esportiva],</w:t>
      </w:r>
    </w:p>
    <w:p w14:paraId="7A2BA0C6" w14:textId="77777777" w:rsidR="00E746BF" w:rsidRP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signo la present declaració de responsabilitat i consento explícitament el tractament</w:t>
      </w:r>
    </w:p>
    <w:p w14:paraId="76C3B3C7" w14:textId="2AC64C69" w:rsid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de les dades que hi ha en aquesta declaració.</w:t>
      </w:r>
    </w:p>
    <w:p w14:paraId="146E2493" w14:textId="607DD95E" w:rsidR="00E746BF" w:rsidRDefault="00E746BF" w:rsidP="00E746BF">
      <w:pPr>
        <w:pStyle w:val="Default"/>
        <w:rPr>
          <w:sz w:val="22"/>
          <w:szCs w:val="22"/>
        </w:rPr>
      </w:pPr>
    </w:p>
    <w:p w14:paraId="5708CD4E" w14:textId="77777777" w:rsidR="00E746BF" w:rsidRPr="00E746BF" w:rsidRDefault="00E746BF" w:rsidP="00E746BF">
      <w:pPr>
        <w:pStyle w:val="Default"/>
        <w:rPr>
          <w:sz w:val="22"/>
          <w:szCs w:val="22"/>
        </w:rPr>
      </w:pPr>
    </w:p>
    <w:p w14:paraId="2CB22893" w14:textId="77777777" w:rsidR="00E746BF" w:rsidRDefault="00E746BF" w:rsidP="00E746BF">
      <w:pPr>
        <w:pStyle w:val="Default"/>
        <w:rPr>
          <w:sz w:val="22"/>
          <w:szCs w:val="22"/>
        </w:rPr>
      </w:pPr>
    </w:p>
    <w:p w14:paraId="4CD4D034" w14:textId="66D24BC8" w:rsidR="00E746BF" w:rsidRPr="00E746BF" w:rsidRDefault="00E746BF" w:rsidP="00E746BF">
      <w:pPr>
        <w:pStyle w:val="Default"/>
        <w:rPr>
          <w:sz w:val="22"/>
          <w:szCs w:val="22"/>
        </w:rPr>
      </w:pPr>
      <w:r w:rsidRPr="00E746BF">
        <w:rPr>
          <w:sz w:val="22"/>
          <w:szCs w:val="22"/>
        </w:rPr>
        <w:t>Signatura</w:t>
      </w:r>
    </w:p>
    <w:p w14:paraId="2CE68CD3" w14:textId="6B9C4E34" w:rsidR="00E746BF" w:rsidRDefault="00E746BF" w:rsidP="00E746BF">
      <w:pPr>
        <w:pStyle w:val="Default"/>
        <w:rPr>
          <w:sz w:val="22"/>
          <w:szCs w:val="22"/>
        </w:rPr>
      </w:pPr>
    </w:p>
    <w:p w14:paraId="667121D7" w14:textId="1D2C262D" w:rsidR="00E746BF" w:rsidRDefault="00E746BF" w:rsidP="00E746BF">
      <w:pPr>
        <w:pStyle w:val="Default"/>
        <w:rPr>
          <w:sz w:val="22"/>
          <w:szCs w:val="22"/>
        </w:rPr>
      </w:pPr>
    </w:p>
    <w:p w14:paraId="41C1437F" w14:textId="2E472CFD" w:rsidR="00E746BF" w:rsidRDefault="00E746BF" w:rsidP="00E746BF">
      <w:pPr>
        <w:pStyle w:val="Default"/>
        <w:rPr>
          <w:sz w:val="22"/>
          <w:szCs w:val="22"/>
        </w:rPr>
      </w:pPr>
    </w:p>
    <w:p w14:paraId="7B95B52E" w14:textId="3954ACA8" w:rsidR="00E746BF" w:rsidRDefault="00E746BF" w:rsidP="00E746BF">
      <w:pPr>
        <w:pStyle w:val="Default"/>
        <w:rPr>
          <w:sz w:val="22"/>
          <w:szCs w:val="22"/>
        </w:rPr>
      </w:pPr>
    </w:p>
    <w:p w14:paraId="0070881F" w14:textId="7822ADA1" w:rsidR="00E746BF" w:rsidRDefault="00E746BF" w:rsidP="00E746BF">
      <w:pPr>
        <w:pStyle w:val="Default"/>
        <w:rPr>
          <w:sz w:val="22"/>
          <w:szCs w:val="22"/>
        </w:rPr>
      </w:pPr>
    </w:p>
    <w:p w14:paraId="45EF4F8A" w14:textId="08CB49F6" w:rsidR="00E746BF" w:rsidRDefault="00E746BF" w:rsidP="00E746BF">
      <w:pPr>
        <w:pStyle w:val="Default"/>
        <w:rPr>
          <w:sz w:val="22"/>
          <w:szCs w:val="22"/>
        </w:rPr>
      </w:pPr>
    </w:p>
    <w:p w14:paraId="7444C4A6" w14:textId="5231AAB1" w:rsidR="00E746BF" w:rsidRDefault="00E746BF" w:rsidP="00E746BF">
      <w:pPr>
        <w:pStyle w:val="Default"/>
        <w:rPr>
          <w:sz w:val="22"/>
          <w:szCs w:val="22"/>
        </w:rPr>
      </w:pPr>
    </w:p>
    <w:p w14:paraId="559EE37C" w14:textId="77777777" w:rsidR="00E746BF" w:rsidRDefault="00E746BF" w:rsidP="00E746BF">
      <w:pPr>
        <w:pStyle w:val="Default"/>
        <w:rPr>
          <w:sz w:val="22"/>
          <w:szCs w:val="22"/>
        </w:rPr>
      </w:pPr>
    </w:p>
    <w:p w14:paraId="79E11A43" w14:textId="49CB5EFA" w:rsidR="00E746BF" w:rsidRPr="00E746BF" w:rsidRDefault="00E746BF" w:rsidP="00E746BF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Localitat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Localitat]</w:t>
      </w:r>
      <w:r>
        <w:rPr>
          <w:sz w:val="22"/>
          <w:szCs w:val="22"/>
        </w:rPr>
        <w:fldChar w:fldCharType="end"/>
      </w:r>
      <w:r w:rsidRPr="002B0AE5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[dia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dia]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B0AE5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[mes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mes]</w:t>
      </w:r>
      <w:r>
        <w:rPr>
          <w:sz w:val="22"/>
          <w:szCs w:val="22"/>
        </w:rPr>
        <w:fldChar w:fldCharType="end"/>
      </w:r>
      <w:r w:rsidRPr="002B0AE5">
        <w:rPr>
          <w:sz w:val="22"/>
          <w:szCs w:val="22"/>
        </w:rPr>
        <w:t xml:space="preserve"> de 2020</w:t>
      </w:r>
    </w:p>
    <w:sectPr w:rsidR="00E746BF" w:rsidRPr="00E746BF" w:rsidSect="00D02AC8">
      <w:headerReference w:type="default" r:id="rId8"/>
      <w:footerReference w:type="default" r:id="rId9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7B2E2" w14:textId="77777777" w:rsidR="0011191C" w:rsidRDefault="0011191C" w:rsidP="004933D0">
      <w:r>
        <w:separator/>
      </w:r>
    </w:p>
  </w:endnote>
  <w:endnote w:type="continuationSeparator" w:id="0">
    <w:p w14:paraId="5AC0ECF1" w14:textId="77777777" w:rsidR="0011191C" w:rsidRDefault="0011191C" w:rsidP="0049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223C" w14:textId="77777777" w:rsidR="00E5367E" w:rsidRDefault="00E5367E" w:rsidP="00E5367E">
    <w:pPr>
      <w:pStyle w:val="Piedepgina"/>
    </w:pPr>
    <w:r>
      <w:rPr>
        <w:noProof/>
        <w:sz w:val="14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D5444" wp14:editId="5C567F2E">
              <wp:simplePos x="0" y="0"/>
              <wp:positionH relativeFrom="column">
                <wp:posOffset>-686435</wp:posOffset>
              </wp:positionH>
              <wp:positionV relativeFrom="paragraph">
                <wp:posOffset>-132080</wp:posOffset>
              </wp:positionV>
              <wp:extent cx="184150" cy="711200"/>
              <wp:effectExtent l="0" t="0" r="6350" b="0"/>
              <wp:wrapTopAndBottom/>
              <wp:docPr id="5" name="Quadre de text 5" descr="Codi de model de document" title="Codi de model de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71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9F6AD" w14:textId="77777777" w:rsidR="00E5367E" w:rsidRPr="001E398B" w:rsidRDefault="00E5367E" w:rsidP="00E5367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vanish/>
                              <w:sz w:val="14"/>
                              <w:szCs w:val="14"/>
                            </w:rPr>
                            <w:t>A02M-V01</w:t>
                          </w:r>
                          <w:r w:rsidRPr="0019384C">
                            <w:rPr>
                              <w:vanish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vanish/>
                              <w:sz w:val="14"/>
                              <w:szCs w:val="1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D5444" id="_x0000_t202" coordsize="21600,21600" o:spt="202" path="m,l,21600r21600,l21600,xe">
              <v:stroke joinstyle="miter"/>
              <v:path gradientshapeok="t" o:connecttype="rect"/>
            </v:shapetype>
            <v:shape id="Quadre de text 5" o:spid="_x0000_s1026" type="#_x0000_t202" alt="Título: Codi de model de document - Descripción: Codi de model de document" style="position:absolute;margin-left:-54.05pt;margin-top:-10.4pt;width:14.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" fillcolor="white [3201]" stroked="f" strokeweight=".5pt">
              <v:textbox style="layout-flow:vertical;mso-layout-flow-alt:bottom-to-top" inset="0,0,0,0">
                <w:txbxContent>
                  <w:p w14:paraId="7D59F6AD" w14:textId="77777777" w:rsidR="00E5367E" w:rsidRPr="001E398B" w:rsidRDefault="00E5367E" w:rsidP="00E5367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vanish/>
                        <w:sz w:val="14"/>
                        <w:szCs w:val="14"/>
                      </w:rPr>
                      <w:t>A02M-V01</w:t>
                    </w:r>
                    <w:r w:rsidRPr="0019384C">
                      <w:rPr>
                        <w:vanish/>
                        <w:sz w:val="14"/>
                        <w:szCs w:val="14"/>
                      </w:rPr>
                      <w:t>-</w:t>
                    </w:r>
                    <w:r>
                      <w:rPr>
                        <w:vanish/>
                        <w:sz w:val="14"/>
                        <w:szCs w:val="14"/>
                      </w:rPr>
                      <w:t>20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14:paraId="6D123AB3" w14:textId="77777777" w:rsidR="00E5367E" w:rsidRDefault="00E536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28FFC" w14:textId="77777777" w:rsidR="0011191C" w:rsidRDefault="0011191C" w:rsidP="004933D0">
      <w:r>
        <w:separator/>
      </w:r>
    </w:p>
  </w:footnote>
  <w:footnote w:type="continuationSeparator" w:id="0">
    <w:p w14:paraId="019F1C06" w14:textId="77777777" w:rsidR="0011191C" w:rsidRDefault="0011191C" w:rsidP="0049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1158" w14:textId="5ECD94EC" w:rsidR="00D02AC8" w:rsidRDefault="00D02AC8" w:rsidP="00D02AC8">
    <w:pPr>
      <w:pStyle w:val="Encabezado"/>
      <w:jc w:val="right"/>
    </w:pPr>
    <w:r>
      <w:rPr>
        <w:noProof/>
      </w:rPr>
      <w:drawing>
        <wp:inline distT="0" distB="0" distL="0" distR="0" wp14:anchorId="0FD6FD87" wp14:editId="6E98A4C7">
          <wp:extent cx="1109345" cy="635326"/>
          <wp:effectExtent l="0" t="0" r="0" b="0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887" cy="642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C1B"/>
    <w:multiLevelType w:val="hybridMultilevel"/>
    <w:tmpl w:val="810E9CE0"/>
    <w:lvl w:ilvl="0" w:tplc="C5DE5544">
      <w:numFmt w:val="bullet"/>
      <w:lvlText w:val="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EA557F"/>
    <w:multiLevelType w:val="hybridMultilevel"/>
    <w:tmpl w:val="7E02AC4A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D713E8"/>
    <w:multiLevelType w:val="hybridMultilevel"/>
    <w:tmpl w:val="E334D4F2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24618"/>
    <w:multiLevelType w:val="hybridMultilevel"/>
    <w:tmpl w:val="AD4E26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A7AA0"/>
    <w:multiLevelType w:val="hybridMultilevel"/>
    <w:tmpl w:val="1F7C1B54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BE7360"/>
    <w:multiLevelType w:val="hybridMultilevel"/>
    <w:tmpl w:val="7ECCD1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F77FB"/>
    <w:multiLevelType w:val="hybridMultilevel"/>
    <w:tmpl w:val="4CD60A12"/>
    <w:lvl w:ilvl="0" w:tplc="0403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FD"/>
    <w:rsid w:val="00011354"/>
    <w:rsid w:val="00047265"/>
    <w:rsid w:val="000B6BFD"/>
    <w:rsid w:val="000D28C1"/>
    <w:rsid w:val="0011191C"/>
    <w:rsid w:val="00193B57"/>
    <w:rsid w:val="002D51C1"/>
    <w:rsid w:val="002D6E4E"/>
    <w:rsid w:val="002F4CAD"/>
    <w:rsid w:val="00303FFD"/>
    <w:rsid w:val="00315837"/>
    <w:rsid w:val="00327051"/>
    <w:rsid w:val="003E6267"/>
    <w:rsid w:val="00412A47"/>
    <w:rsid w:val="004237D4"/>
    <w:rsid w:val="0044138B"/>
    <w:rsid w:val="004933D0"/>
    <w:rsid w:val="0050350A"/>
    <w:rsid w:val="00532400"/>
    <w:rsid w:val="00541F93"/>
    <w:rsid w:val="005A7714"/>
    <w:rsid w:val="00662741"/>
    <w:rsid w:val="00722CF9"/>
    <w:rsid w:val="00742890"/>
    <w:rsid w:val="007B1756"/>
    <w:rsid w:val="007E28A5"/>
    <w:rsid w:val="0087588A"/>
    <w:rsid w:val="008831D7"/>
    <w:rsid w:val="008C0C35"/>
    <w:rsid w:val="00970679"/>
    <w:rsid w:val="009C7B64"/>
    <w:rsid w:val="00A84CF0"/>
    <w:rsid w:val="00AB1E7C"/>
    <w:rsid w:val="00B77B39"/>
    <w:rsid w:val="00CC5679"/>
    <w:rsid w:val="00CF79E3"/>
    <w:rsid w:val="00D02AC8"/>
    <w:rsid w:val="00D30F86"/>
    <w:rsid w:val="00DE3123"/>
    <w:rsid w:val="00E4139D"/>
    <w:rsid w:val="00E46C7F"/>
    <w:rsid w:val="00E5367E"/>
    <w:rsid w:val="00E67A89"/>
    <w:rsid w:val="00E746BF"/>
    <w:rsid w:val="00E75FBE"/>
    <w:rsid w:val="00EB5E8E"/>
    <w:rsid w:val="00F034D9"/>
    <w:rsid w:val="00FD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54BBE"/>
  <w15:chartTrackingRefBased/>
  <w15:docId w15:val="{B355A442-8466-447A-860D-AEED2CFE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FFD"/>
    <w:pPr>
      <w:spacing w:after="160" w:line="25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3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933D0"/>
    <w:rPr>
      <w:rFonts w:ascii="Arial" w:hAnsi="Arial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933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933D0"/>
    <w:rPr>
      <w:rFonts w:ascii="Arial" w:hAnsi="Arial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3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33D0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303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1">
    <w:name w:val="Normal1"/>
    <w:rsid w:val="00303FFD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CC0F-7870-4A4A-89A1-97041C8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Ropero, Monica</dc:creator>
  <cp:keywords>carta</cp:keywords>
  <cp:lastModifiedBy>Andrés Rubio Román</cp:lastModifiedBy>
  <cp:revision>3</cp:revision>
  <dcterms:created xsi:type="dcterms:W3CDTF">2020-09-17T14:24:00Z</dcterms:created>
  <dcterms:modified xsi:type="dcterms:W3CDTF">2020-09-17T14:31:00Z</dcterms:modified>
</cp:coreProperties>
</file>